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B20C2B">
        <w:rPr>
          <w:b/>
          <w:sz w:val="22"/>
          <w:szCs w:val="22"/>
        </w:rPr>
        <w:t>7</w:t>
      </w:r>
      <w:r w:rsidR="000F4AFC">
        <w:rPr>
          <w:b/>
          <w:sz w:val="22"/>
          <w:szCs w:val="22"/>
        </w:rPr>
        <w:t xml:space="preserve"> </w:t>
      </w:r>
      <w:r w:rsidR="00E53B54">
        <w:rPr>
          <w:b/>
          <w:sz w:val="22"/>
          <w:szCs w:val="22"/>
        </w:rPr>
        <w:t xml:space="preserve">ORTAK ÜLKELER </w:t>
      </w:r>
      <w:r w:rsidR="00D52732">
        <w:rPr>
          <w:b/>
          <w:sz w:val="22"/>
          <w:szCs w:val="22"/>
        </w:rPr>
        <w:t>PERSONEL</w:t>
      </w:r>
      <w:r w:rsidR="000727BC">
        <w:rPr>
          <w:b/>
          <w:sz w:val="22"/>
          <w:szCs w:val="22"/>
        </w:rPr>
        <w:t xml:space="preserve"> </w:t>
      </w:r>
      <w:r w:rsidR="000727BC" w:rsidRPr="000727BC">
        <w:rPr>
          <w:b/>
          <w:sz w:val="22"/>
          <w:szCs w:val="22"/>
          <w:u w:val="single"/>
        </w:rPr>
        <w:t>DERS VERME</w:t>
      </w:r>
      <w:r w:rsidR="00D52732">
        <w:rPr>
          <w:b/>
          <w:sz w:val="22"/>
          <w:szCs w:val="22"/>
        </w:rPr>
        <w:t xml:space="preserve"> 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 xml:space="preserve">yabancı dil belgesi </w:t>
      </w:r>
      <w:r w:rsidRPr="00AC5DF7">
        <w:rPr>
          <w:sz w:val="20"/>
        </w:rPr>
        <w:t xml:space="preserve">ile birlikte  Erasmus+ Kurum Koordinatörlüğünde görevli personel </w:t>
      </w:r>
      <w:proofErr w:type="spellStart"/>
      <w:r w:rsidRPr="00AC5DF7">
        <w:rPr>
          <w:sz w:val="20"/>
        </w:rPr>
        <w:t>Öğr</w:t>
      </w:r>
      <w:proofErr w:type="spellEnd"/>
      <w:r w:rsidRPr="00AC5DF7">
        <w:rPr>
          <w:sz w:val="20"/>
        </w:rPr>
        <w:t xml:space="preserve">. Gör. Uğur AYGÜN veya Harun </w:t>
      </w:r>
      <w:proofErr w:type="spellStart"/>
      <w:r w:rsidRPr="00AC5DF7">
        <w:rPr>
          <w:sz w:val="20"/>
        </w:rPr>
        <w:t>ÖZMERDİVANLI'ya</w:t>
      </w:r>
      <w:proofErr w:type="spellEnd"/>
      <w:r w:rsidRPr="00AC5DF7">
        <w:rPr>
          <w:sz w:val="20"/>
        </w:rPr>
        <w:t xml:space="preserve"> teslim edilecektir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143122" w:rsidTr="00DD5354">
        <w:trPr>
          <w:trHeight w:val="107"/>
        </w:trPr>
        <w:tc>
          <w:tcPr>
            <w:tcW w:w="4786" w:type="dxa"/>
            <w:vMerge w:val="restart"/>
          </w:tcPr>
          <w:p w:rsidR="0091452B" w:rsidRPr="00825BFF" w:rsidRDefault="00143122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ÜLKE/ÜNİVERSİTE TERCİHİ</w:t>
            </w:r>
            <w:r w:rsidR="0091452B" w:rsidRPr="00825BFF">
              <w:rPr>
                <w:sz w:val="18"/>
                <w:szCs w:val="20"/>
              </w:rPr>
              <w:t xml:space="preserve"> </w:t>
            </w:r>
            <w:r w:rsidR="00825BFF" w:rsidRPr="00825BFF">
              <w:rPr>
                <w:sz w:val="18"/>
                <w:szCs w:val="20"/>
              </w:rPr>
              <w:t>-Tercih yaptığınız üniversiteyi işaretleyin veya yazın (diğerlerini silin)</w:t>
            </w:r>
          </w:p>
          <w:p w:rsidR="00143122" w:rsidRPr="00825BFF" w:rsidRDefault="0091452B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(TEK TERCİH</w:t>
            </w:r>
            <w:r w:rsidR="000E0A1D" w:rsidRPr="00825BFF">
              <w:rPr>
                <w:sz w:val="18"/>
                <w:szCs w:val="20"/>
              </w:rPr>
              <w:t xml:space="preserve"> YAPABİLİRSİNİZ!</w:t>
            </w:r>
            <w:r w:rsidRPr="00825BFF">
              <w:rPr>
                <w:sz w:val="18"/>
                <w:szCs w:val="20"/>
              </w:rPr>
              <w:t>)</w:t>
            </w:r>
          </w:p>
          <w:p w:rsidR="00143122" w:rsidRPr="00C75E36" w:rsidRDefault="00316379" w:rsidP="007C35F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825BFF">
              <w:rPr>
                <w:sz w:val="18"/>
                <w:szCs w:val="20"/>
              </w:rPr>
              <w:t>**</w:t>
            </w:r>
            <w:r w:rsidR="0091452B" w:rsidRPr="00825BFF">
              <w:rPr>
                <w:sz w:val="18"/>
                <w:szCs w:val="20"/>
              </w:rPr>
              <w:t xml:space="preserve">* </w:t>
            </w:r>
            <w:r w:rsidRPr="00825BFF">
              <w:rPr>
                <w:sz w:val="18"/>
                <w:szCs w:val="20"/>
              </w:rPr>
              <w:t>B</w:t>
            </w:r>
            <w:r w:rsidR="00D663BD">
              <w:rPr>
                <w:sz w:val="18"/>
                <w:szCs w:val="20"/>
              </w:rPr>
              <w:t>u üniversiteleri</w:t>
            </w:r>
            <w:r w:rsidRPr="00825BFF">
              <w:rPr>
                <w:sz w:val="18"/>
                <w:szCs w:val="20"/>
              </w:rPr>
              <w:t xml:space="preserve"> anlaşması olan bölüm </w:t>
            </w:r>
            <w:r w:rsidR="007C35F6">
              <w:rPr>
                <w:sz w:val="18"/>
                <w:szCs w:val="20"/>
              </w:rPr>
              <w:t>personeli</w:t>
            </w:r>
            <w:r w:rsidRPr="00825BFF">
              <w:rPr>
                <w:sz w:val="18"/>
                <w:szCs w:val="20"/>
              </w:rPr>
              <w:t xml:space="preserve"> tercih </w:t>
            </w:r>
            <w:r w:rsidR="00D663BD">
              <w:rPr>
                <w:sz w:val="18"/>
                <w:szCs w:val="20"/>
              </w:rPr>
              <w:t>edebilir.Web sayfasındaki</w:t>
            </w:r>
            <w:r w:rsidRPr="00825BFF">
              <w:rPr>
                <w:sz w:val="18"/>
                <w:szCs w:val="20"/>
              </w:rPr>
              <w:t xml:space="preserve"> </w:t>
            </w:r>
            <w:r w:rsidR="002D6619" w:rsidRPr="00825BFF">
              <w:rPr>
                <w:sz w:val="18"/>
                <w:szCs w:val="20"/>
              </w:rPr>
              <w:t xml:space="preserve">duyuruda hangi bölümlerin bu üniversitelerle anlaşması olduğu </w:t>
            </w:r>
            <w:r w:rsidR="00C83508">
              <w:rPr>
                <w:sz w:val="18"/>
                <w:szCs w:val="20"/>
              </w:rPr>
              <w:t>yazılıdır</w:t>
            </w:r>
            <w:r w:rsidR="002D6619" w:rsidRPr="00825BFF">
              <w:rPr>
                <w:sz w:val="18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 -Tuzla Üniversitesi 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- </w:t>
            </w:r>
            <w:r w:rsidRPr="006B7FAD">
              <w:t xml:space="preserve">Uluslararası </w:t>
            </w:r>
            <w:proofErr w:type="spellStart"/>
            <w:r w:rsidRPr="006B7FAD">
              <w:t>Saraybosna</w:t>
            </w:r>
            <w:proofErr w:type="spellEnd"/>
            <w:r w:rsidRPr="006B7FAD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 w:rsidP="000B4823">
            <w:r>
              <w:t xml:space="preserve">Ukrayna- </w:t>
            </w:r>
            <w:proofErr w:type="spellStart"/>
            <w:r w:rsidRPr="000B4823">
              <w:t>Oles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Honchar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Dnipropetrovsk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National</w:t>
            </w:r>
            <w:proofErr w:type="spellEnd"/>
            <w:r w:rsidRPr="000B4823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Pr="000B4823" w:rsidRDefault="00143122" w:rsidP="001A102E">
            <w:r w:rsidRPr="000B4823">
              <w:rPr>
                <w:bCs/>
              </w:rPr>
              <w:t xml:space="preserve">Kosova-Hasan </w:t>
            </w:r>
            <w:proofErr w:type="spellStart"/>
            <w:r w:rsidRPr="000B4823">
              <w:rPr>
                <w:bCs/>
              </w:rPr>
              <w:t>Priştin</w:t>
            </w:r>
            <w:r w:rsidR="001A102E">
              <w:rPr>
                <w:bCs/>
              </w:rPr>
              <w:t>e</w:t>
            </w:r>
            <w:proofErr w:type="spellEnd"/>
            <w:r w:rsidRPr="000B4823">
              <w:rPr>
                <w:bCs/>
              </w:rPr>
              <w:t xml:space="preserve"> Üniversitesi</w:t>
            </w:r>
          </w:p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dronuzu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ulunduğu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ölüm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*AB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illle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herhang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ıl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alınmı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üzerind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az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ÖSYM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raf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nkliğ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bu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dil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sınav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. *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tayla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l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metnin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akını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ürü</w:t>
            </w:r>
            <w:proofErr w:type="spellEnd"/>
            <w:r w:rsidR="00D52732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D52732">
              <w:rPr>
                <w:sz w:val="20"/>
                <w:szCs w:val="20"/>
                <w:lang w:val="en-US" w:bidi="en-US"/>
              </w:rPr>
              <w:t>belirtiniz</w:t>
            </w:r>
            <w:proofErr w:type="spellEnd"/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d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(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ğı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</w:t>
            </w:r>
            <w:proofErr w:type="spellEnd"/>
            <w:r w:rsidRPr="00D345BC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sayfas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günce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ğerlili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blosun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9F6C9D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9F6C9D" w:rsidRPr="009F6C9D" w:rsidRDefault="009F6C9D" w:rsidP="009F6C9D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9F6C9D">
              <w:rPr>
                <w:sz w:val="20"/>
                <w:szCs w:val="20"/>
              </w:rPr>
              <w:t>Gazi personel, şehit veya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hild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 xml:space="preserve">gidilen ülkeler ve yıllar ayrı </w:t>
            </w:r>
            <w:proofErr w:type="spellStart"/>
            <w:r>
              <w:rPr>
                <w:sz w:val="18"/>
                <w:szCs w:val="20"/>
              </w:rPr>
              <w:t>ayrı</w:t>
            </w:r>
            <w:proofErr w:type="spellEnd"/>
            <w:r>
              <w:rPr>
                <w:sz w:val="18"/>
                <w:szCs w:val="20"/>
              </w:rPr>
              <w:t xml:space="preserve">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47DBA"/>
    <w:rsid w:val="00065BAC"/>
    <w:rsid w:val="000727BC"/>
    <w:rsid w:val="000A5E89"/>
    <w:rsid w:val="000B4823"/>
    <w:rsid w:val="000E0A1D"/>
    <w:rsid w:val="000F4AFC"/>
    <w:rsid w:val="00143122"/>
    <w:rsid w:val="001A102E"/>
    <w:rsid w:val="00284D02"/>
    <w:rsid w:val="002C1791"/>
    <w:rsid w:val="002D6619"/>
    <w:rsid w:val="002E39A6"/>
    <w:rsid w:val="00316379"/>
    <w:rsid w:val="003D1730"/>
    <w:rsid w:val="00471661"/>
    <w:rsid w:val="004B4C14"/>
    <w:rsid w:val="005E2756"/>
    <w:rsid w:val="005F5671"/>
    <w:rsid w:val="00604F09"/>
    <w:rsid w:val="006B7FAD"/>
    <w:rsid w:val="00741636"/>
    <w:rsid w:val="007663D6"/>
    <w:rsid w:val="007C35F6"/>
    <w:rsid w:val="00816C47"/>
    <w:rsid w:val="00825BFF"/>
    <w:rsid w:val="008604B6"/>
    <w:rsid w:val="008906E7"/>
    <w:rsid w:val="008C1C38"/>
    <w:rsid w:val="008D0B1F"/>
    <w:rsid w:val="008E46EE"/>
    <w:rsid w:val="008F44AE"/>
    <w:rsid w:val="00913004"/>
    <w:rsid w:val="0091452B"/>
    <w:rsid w:val="009756B9"/>
    <w:rsid w:val="009E06A7"/>
    <w:rsid w:val="009F6C9D"/>
    <w:rsid w:val="00AB7E22"/>
    <w:rsid w:val="00AC5DF7"/>
    <w:rsid w:val="00AD0B42"/>
    <w:rsid w:val="00AD709E"/>
    <w:rsid w:val="00AE6B6B"/>
    <w:rsid w:val="00B20C2B"/>
    <w:rsid w:val="00C35093"/>
    <w:rsid w:val="00C51253"/>
    <w:rsid w:val="00C83508"/>
    <w:rsid w:val="00CE1AC7"/>
    <w:rsid w:val="00D143B1"/>
    <w:rsid w:val="00D52732"/>
    <w:rsid w:val="00D663BD"/>
    <w:rsid w:val="00DB7A69"/>
    <w:rsid w:val="00DD5354"/>
    <w:rsid w:val="00E032A1"/>
    <w:rsid w:val="00E53B54"/>
    <w:rsid w:val="00E55BD5"/>
    <w:rsid w:val="00E65194"/>
    <w:rsid w:val="00E90D90"/>
    <w:rsid w:val="00EA5C75"/>
    <w:rsid w:val="00EE3C89"/>
    <w:rsid w:val="00EE5D50"/>
    <w:rsid w:val="00F32A52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81D8-FF0D-42FA-91B5-3E3CBCE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4</cp:revision>
  <cp:lastPrinted>2018-10-18T07:49:00Z</cp:lastPrinted>
  <dcterms:created xsi:type="dcterms:W3CDTF">2019-02-22T12:02:00Z</dcterms:created>
  <dcterms:modified xsi:type="dcterms:W3CDTF">2019-02-22T12:33:00Z</dcterms:modified>
</cp:coreProperties>
</file>